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7C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E24" w:rsidRDefault="007913D5" w:rsidP="003C2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D866DB">
        <w:t>CONGRATULATE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SCHOOL BASEBALL TEAM FOR </w:t>
      </w:r>
      <w:r w:rsidR="00E025A8">
        <w:rPr>
          <w:rFonts w:eastAsiaTheme="minorHAnsi"/>
          <w:color w:val="000000" w:themeColor="text1"/>
          <w:szCs w:val="22"/>
          <w:u w:color="000000" w:themeColor="text1"/>
        </w:rPr>
        <w:t>WINNING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2E24">
        <w:t xml:space="preserve">SOUTH CAROLINA INDEPENDENT SCHOOL ASSOCIATION </w:t>
      </w:r>
      <w:r w:rsidR="00D866DB">
        <w:t xml:space="preserve">(SCISA) 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D866D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C2E24">
        <w:rPr>
          <w:rFonts w:eastAsiaTheme="minorHAnsi"/>
          <w:color w:val="000000" w:themeColor="text1"/>
          <w:szCs w:val="22"/>
          <w:u w:color="000000" w:themeColor="text1"/>
        </w:rPr>
        <w:t>AA STATE CHAMPIONSHIP.</w:t>
      </w:r>
    </w:p>
    <w:p w:rsidR="00A87C3B" w:rsidRDefault="00A87C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76D0" w:rsidRDefault="00A87C3B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025A8">
        <w:t xml:space="preserve">the Pinewood Preparatory </w:t>
      </w:r>
      <w:r w:rsidR="00F176D0">
        <w:t>School baseball team</w:t>
      </w:r>
      <w:r w:rsidR="00E025A8">
        <w:t xml:space="preserve">, well prepared for the challenge, </w:t>
      </w:r>
      <w:r w:rsidR="00D50E3B">
        <w:t>rolled</w:t>
      </w:r>
      <w:r w:rsidR="007037D7">
        <w:t xml:space="preserve"> past</w:t>
      </w:r>
      <w:r w:rsidR="00E025A8">
        <w:t xml:space="preserve"> Northwood</w:t>
      </w:r>
      <w:r w:rsidR="00F176D0">
        <w:t xml:space="preserve"> </w:t>
      </w:r>
      <w:r w:rsidR="000C6CF9">
        <w:t xml:space="preserve">Academy </w:t>
      </w:r>
      <w:r w:rsidR="005F5821">
        <w:t xml:space="preserve">in convincing fashion </w:t>
      </w:r>
      <w:r w:rsidR="00E45DAD">
        <w:t>to a final score of 11</w:t>
      </w:r>
      <w:r w:rsidR="0072441E">
        <w:noBreakHyphen/>
      </w:r>
      <w:r w:rsidR="00E45DAD">
        <w:t>3</w:t>
      </w:r>
      <w:r w:rsidR="00F176D0">
        <w:t xml:space="preserve">, </w:t>
      </w:r>
      <w:r w:rsidR="005F5821">
        <w:t xml:space="preserve">a performance that netted Pinewood </w:t>
      </w:r>
      <w:r w:rsidR="00F176D0">
        <w:t>the 20</w:t>
      </w:r>
      <w:r w:rsidR="00E45DAD">
        <w:t>12</w:t>
      </w:r>
      <w:r w:rsidR="00F176D0">
        <w:t xml:space="preserve"> S</w:t>
      </w:r>
      <w:r w:rsidR="00825499">
        <w:t>CISA</w:t>
      </w:r>
      <w:r w:rsidR="00F176D0">
        <w:t xml:space="preserve"> </w:t>
      </w:r>
      <w:r w:rsidR="00F176D0">
        <w:rPr>
          <w:rFonts w:eastAsiaTheme="minorHAnsi"/>
          <w:color w:val="000000" w:themeColor="text1"/>
          <w:szCs w:val="22"/>
          <w:u w:color="000000" w:themeColor="text1"/>
        </w:rPr>
        <w:t>Class AA</w:t>
      </w:r>
      <w:r w:rsidR="00E45DA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176D0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; and</w:t>
      </w:r>
    </w:p>
    <w:p w:rsidR="000C6CF9" w:rsidRDefault="000C6CF9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CF9" w:rsidRDefault="000C6CF9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 xml:space="preserve">played on Thursday, </w:t>
      </w:r>
      <w:r w:rsidR="005F5821">
        <w:t xml:space="preserve">May 17, 2012, 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 xml:space="preserve">the title game took place at Collins Park and left jubilant Panther fans 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feeling they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d gotten their ticket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01E14">
        <w:rPr>
          <w:rFonts w:eastAsiaTheme="minorHAnsi"/>
          <w:color w:val="000000" w:themeColor="text1"/>
          <w:szCs w:val="22"/>
          <w:u w:color="000000" w:themeColor="text1"/>
        </w:rPr>
        <w:t>s worth of excitement in full measure</w:t>
      </w:r>
      <w:r w:rsidR="005F582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inewood</w:t>
      </w:r>
      <w:r w:rsidR="0072441E" w:rsidRPr="007244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s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hil Tobin</w:t>
      </w:r>
      <w:r>
        <w:rPr>
          <w:rFonts w:eastAsiaTheme="minorHAnsi"/>
          <w:color w:val="000000" w:themeColor="text1"/>
          <w:szCs w:val="22"/>
          <w:u w:color="000000" w:themeColor="text1"/>
        </w:rPr>
        <w:t>, with dedication and persistence, built his program into championship caliber and plans to keep it that way; and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that their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discipli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rd work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was put i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me purpose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the Panthers </w:t>
      </w:r>
      <w:r w:rsidR="006305FC">
        <w:rPr>
          <w:rFonts w:eastAsiaTheme="minorHAnsi"/>
          <w:color w:val="000000" w:themeColor="text1"/>
          <w:szCs w:val="22"/>
          <w:u w:color="000000" w:themeColor="text1"/>
        </w:rPr>
        <w:t>made it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 their second </w:t>
      </w:r>
      <w:r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7244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tle win,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90A54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 xml:space="preserve"> first crown being captured in 2009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4CC1" w:rsidRDefault="00374CC1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4CC1" w:rsidRDefault="00374CC1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>Pinewood Prep (21</w:t>
      </w:r>
      <w:r w:rsidR="007244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7) had seven hits but took advantage of four Northwood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rrors in winning its </w:t>
      </w:r>
      <w:r>
        <w:rPr>
          <w:rFonts w:eastAsiaTheme="minorHAnsi"/>
          <w:color w:val="000000" w:themeColor="text1"/>
          <w:szCs w:val="22"/>
          <w:u w:color="000000" w:themeColor="text1"/>
        </w:rPr>
        <w:t>fourteenth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 game in the last </w:t>
      </w:r>
      <w:r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Pr="00374CC1">
        <w:rPr>
          <w:rFonts w:eastAsiaTheme="minorHAnsi"/>
          <w:color w:val="000000" w:themeColor="text1"/>
          <w:szCs w:val="22"/>
          <w:u w:color="000000" w:themeColor="text1"/>
        </w:rPr>
        <w:t xml:space="preserve"> outing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4CC1" w:rsidRDefault="00374CC1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374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374CC1">
        <w:rPr>
          <w:rFonts w:eastAsiaTheme="minorHAnsi"/>
          <w:color w:val="000000" w:themeColor="text1"/>
          <w:szCs w:val="22"/>
          <w:u w:color="000000" w:themeColor="text1"/>
        </w:rPr>
        <w:t>Pan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House is pleased to have this opportunity to recognize such a talented group of young men. Now, therefore,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490D" w:rsidRDefault="00F176D0" w:rsidP="00D34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CE40E9">
        <w:t>congratulate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 the Pinewood Preparatory School baseball team for winning the 2012 S</w:t>
      </w:r>
      <w:r w:rsidR="00CE40E9">
        <w:t>outh Carolina Independent School Association (SCISA) C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lass AAA </w:t>
      </w:r>
      <w:r w:rsidR="0035116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90B9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>hampionship.</w:t>
      </w: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76D0" w:rsidRDefault="00F176D0" w:rsidP="00F176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5855AB"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>
        <w:rPr>
          <w:rFonts w:eastAsiaTheme="minorHAnsi"/>
          <w:color w:val="000000" w:themeColor="text1"/>
          <w:szCs w:val="22"/>
          <w:u w:color="000000" w:themeColor="text1"/>
        </w:rPr>
        <w:t>to Head</w:t>
      </w:r>
      <w:r w:rsidR="00392842">
        <w:rPr>
          <w:rFonts w:eastAsiaTheme="minorHAnsi"/>
          <w:color w:val="000000" w:themeColor="text1"/>
          <w:szCs w:val="22"/>
          <w:u w:color="000000" w:themeColor="text1"/>
        </w:rPr>
        <w:t xml:space="preserve"> of School </w:t>
      </w:r>
      <w:r w:rsidR="005855AB">
        <w:rPr>
          <w:rFonts w:eastAsiaTheme="minorHAnsi"/>
          <w:color w:val="000000" w:themeColor="text1"/>
          <w:szCs w:val="22"/>
          <w:u w:color="000000" w:themeColor="text1"/>
        </w:rPr>
        <w:t>Carolyn Baech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Phil Tob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E40E9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</w:t>
      </w:r>
      <w:r>
        <w:rPr>
          <w:rFonts w:eastAsiaTheme="minorHAnsi"/>
          <w:color w:val="000000" w:themeColor="text1"/>
          <w:szCs w:val="22"/>
          <w:u w:color="000000" w:themeColor="text1"/>
        </w:rPr>
        <w:t>School.</w:t>
      </w:r>
    </w:p>
    <w:p w:rsidR="00F06D17" w:rsidRDefault="007244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D17" w:rsidRDefault="00F06D17" w:rsidP="00F06D17">
      <w:pPr>
        <w:suppressAutoHyphens/>
      </w:pPr>
    </w:p>
    <w:sectPr w:rsidR="00F06D17" w:rsidSect="00F06D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42" w:rsidRDefault="00392842" w:rsidP="009F0C77">
      <w:r>
        <w:separator/>
      </w:r>
    </w:p>
  </w:endnote>
  <w:endnote w:type="continuationSeparator" w:id="0">
    <w:p w:rsidR="00392842" w:rsidRDefault="003928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0E8E90-DCE3-43B9-95B0-F99FE87D0AA0}"/>
    <w:embedBold r:id="rId2" w:fontKey="{7D5EA0ED-48B0-4A36-8E12-C943E16AA5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34A27B-D892-4946-AACD-CF0E7277CA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48D0778-5F5A-4AE0-ABCC-F214E74FA4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3311C1-16C1-46AA-A51B-EC22F779C5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A7" w:rsidRPr="00F06D17" w:rsidRDefault="00F06D17" w:rsidP="00F06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42" w:rsidRDefault="00392842" w:rsidP="009F0C77">
      <w:r>
        <w:separator/>
      </w:r>
    </w:p>
  </w:footnote>
  <w:footnote w:type="continuationSeparator" w:id="0">
    <w:p w:rsidR="00392842" w:rsidRDefault="003928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2ZW12"/>
    <w:docVar w:name="CoverBillType" w:val="r"/>
    <w:docVar w:name="docpath" w:val="L:\Council\bills\RM\1602ZW12.DOCX"/>
    <w:docVar w:name="dvBillNumber" w:val="5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EC3"/>
    <w:rsid w:val="00011869"/>
    <w:rsid w:val="000C6CF9"/>
    <w:rsid w:val="000E1785"/>
    <w:rsid w:val="000F40FA"/>
    <w:rsid w:val="0010776B"/>
    <w:rsid w:val="00133E66"/>
    <w:rsid w:val="001435A3"/>
    <w:rsid w:val="001D08F2"/>
    <w:rsid w:val="001D525B"/>
    <w:rsid w:val="001D7F4F"/>
    <w:rsid w:val="00211DA7"/>
    <w:rsid w:val="00216EC3"/>
    <w:rsid w:val="002321B6"/>
    <w:rsid w:val="00250967"/>
    <w:rsid w:val="002543C8"/>
    <w:rsid w:val="00261AFC"/>
    <w:rsid w:val="00284AAE"/>
    <w:rsid w:val="00290A54"/>
    <w:rsid w:val="002E5912"/>
    <w:rsid w:val="00325348"/>
    <w:rsid w:val="0032732C"/>
    <w:rsid w:val="00336AD0"/>
    <w:rsid w:val="0033747F"/>
    <w:rsid w:val="00344FA9"/>
    <w:rsid w:val="00351163"/>
    <w:rsid w:val="0037079A"/>
    <w:rsid w:val="00374CC1"/>
    <w:rsid w:val="00392842"/>
    <w:rsid w:val="003A2871"/>
    <w:rsid w:val="003C2E24"/>
    <w:rsid w:val="003D01E8"/>
    <w:rsid w:val="003E5288"/>
    <w:rsid w:val="003F0603"/>
    <w:rsid w:val="003F6D79"/>
    <w:rsid w:val="0041760A"/>
    <w:rsid w:val="00417C01"/>
    <w:rsid w:val="004809EE"/>
    <w:rsid w:val="004E7D54"/>
    <w:rsid w:val="00524871"/>
    <w:rsid w:val="005273C6"/>
    <w:rsid w:val="00530A69"/>
    <w:rsid w:val="00545593"/>
    <w:rsid w:val="00577C6C"/>
    <w:rsid w:val="005855AB"/>
    <w:rsid w:val="005C2FE2"/>
    <w:rsid w:val="005E2BC9"/>
    <w:rsid w:val="005F5821"/>
    <w:rsid w:val="00605102"/>
    <w:rsid w:val="006215AA"/>
    <w:rsid w:val="006305FC"/>
    <w:rsid w:val="006913C9"/>
    <w:rsid w:val="0069470D"/>
    <w:rsid w:val="007037D7"/>
    <w:rsid w:val="00720532"/>
    <w:rsid w:val="0072441E"/>
    <w:rsid w:val="00734F00"/>
    <w:rsid w:val="007913D5"/>
    <w:rsid w:val="007A70AE"/>
    <w:rsid w:val="0082549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C3B"/>
    <w:rsid w:val="00A9741D"/>
    <w:rsid w:val="00AD4B17"/>
    <w:rsid w:val="00B412D4"/>
    <w:rsid w:val="00B90B94"/>
    <w:rsid w:val="00BE3C22"/>
    <w:rsid w:val="00C01E14"/>
    <w:rsid w:val="00C0345E"/>
    <w:rsid w:val="00C3483A"/>
    <w:rsid w:val="00C74E9D"/>
    <w:rsid w:val="00C82FD3"/>
    <w:rsid w:val="00C92819"/>
    <w:rsid w:val="00CC6B7B"/>
    <w:rsid w:val="00CD2089"/>
    <w:rsid w:val="00CE40E9"/>
    <w:rsid w:val="00D3490D"/>
    <w:rsid w:val="00D50E3B"/>
    <w:rsid w:val="00D73A67"/>
    <w:rsid w:val="00D866DB"/>
    <w:rsid w:val="00D970A9"/>
    <w:rsid w:val="00DD6FEF"/>
    <w:rsid w:val="00DF3845"/>
    <w:rsid w:val="00E025A8"/>
    <w:rsid w:val="00E41911"/>
    <w:rsid w:val="00E45DAD"/>
    <w:rsid w:val="00E92EEF"/>
    <w:rsid w:val="00F06D17"/>
    <w:rsid w:val="00F176D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4713-9B55-4E88-ADC5-5D6697A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3T14:54:00Z</cp:lastPrinted>
  <dcterms:created xsi:type="dcterms:W3CDTF">2012-05-24T15:07:00Z</dcterms:created>
  <dcterms:modified xsi:type="dcterms:W3CDTF">2012-05-24T15:07:00Z</dcterms:modified>
</cp:coreProperties>
</file>